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E175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66E3EF93" w14:textId="62B19CB0" w:rsidR="007E1757" w:rsidRPr="007B68A8" w:rsidRDefault="006F1A07" w:rsidP="000667AD">
      <w:pPr>
        <w:spacing w:line="240" w:lineRule="auto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B68A8">
        <w:rPr>
          <w:rFonts w:ascii="Arial" w:hAnsi="Arial" w:cs="Arial"/>
          <w:b/>
          <w:color w:val="7F7F7F" w:themeColor="text1" w:themeTint="80"/>
          <w:sz w:val="32"/>
          <w:szCs w:val="32"/>
        </w:rPr>
        <w:t>Development Manager</w:t>
      </w:r>
    </w:p>
    <w:p w14:paraId="77BE9A00" w14:textId="132A0B27" w:rsidR="007B68A8" w:rsidRPr="007B68A8" w:rsidRDefault="007B68A8" w:rsidP="006A0D22">
      <w:pPr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Professional Summary</w:t>
      </w:r>
    </w:p>
    <w:p w14:paraId="4814470A" w14:textId="3A054897" w:rsidR="006A0D22" w:rsidRPr="008B686D" w:rsidRDefault="006A0D22" w:rsidP="006A0D22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>Development Manager with experience in leading teams that deliver database solutions. Involved in entire software life-cycle, from supporting requirements gathering, creating technical design to managing build and release/implementation. Passionate about creating optimised and robust deployment pipeline that will deliver fast and error-free.</w:t>
      </w:r>
    </w:p>
    <w:p w14:paraId="42E3411E" w14:textId="13E0FBF0" w:rsidR="00490CE2" w:rsidRDefault="007B68A8" w:rsidP="00EF0EE5">
      <w:pPr>
        <w:spacing w:before="240"/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0F238CFF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elopment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7C244179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resource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  <w:bookmarkStart w:id="0" w:name="_GoBack"/>
            <w:bookmarkEnd w:id="0"/>
          </w:p>
        </w:tc>
        <w:tc>
          <w:tcPr>
            <w:tcW w:w="3005" w:type="dxa"/>
          </w:tcPr>
          <w:p w14:paraId="108575FF" w14:textId="77777777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B0C78F9" w14:textId="77777777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49908" w14:textId="6E1F965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096DC004" w14:textId="43220B73" w:rsidR="009F7538" w:rsidRPr="009216BB" w:rsidRDefault="009216BB" w:rsidP="009216BB">
      <w:pPr>
        <w:spacing w:before="240"/>
        <w:rPr>
          <w:rFonts w:ascii="Arial" w:hAnsi="Arial" w:cs="Arial"/>
          <w:b/>
        </w:rPr>
      </w:pPr>
      <w:r w:rsidRPr="009216BB">
        <w:rPr>
          <w:rFonts w:ascii="Arial" w:hAnsi="Arial" w:cs="Arial"/>
          <w:b/>
        </w:rPr>
        <w:t>Career Highlights</w:t>
      </w:r>
    </w:p>
    <w:p w14:paraId="0BA022D2" w14:textId="03F0AF79" w:rsidR="00D05EF4" w:rsidRPr="005D2F8E" w:rsidRDefault="009216BB" w:rsidP="0071290A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5D2F8E">
        <w:rPr>
          <w:rFonts w:ascii="Arial" w:hAnsi="Arial" w:cs="Arial"/>
          <w:sz w:val="20"/>
          <w:szCs w:val="20"/>
        </w:rPr>
        <w:t xml:space="preserve">Developed and then continued to manage development of marketing data warehouse and </w:t>
      </w:r>
      <w:r w:rsidR="00D05EF4" w:rsidRPr="005D2F8E">
        <w:rPr>
          <w:rFonts w:ascii="Arial" w:hAnsi="Arial" w:cs="Arial"/>
          <w:sz w:val="20"/>
          <w:szCs w:val="20"/>
        </w:rPr>
        <w:t>periphery</w:t>
      </w:r>
      <w:r w:rsidR="00D05EF4" w:rsidRPr="005D2F8E"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data marts.</w:t>
      </w:r>
      <w:r w:rsidR="005D2F8E">
        <w:rPr>
          <w:rFonts w:ascii="Arial" w:hAnsi="Arial" w:cs="Arial"/>
          <w:sz w:val="20"/>
          <w:szCs w:val="20"/>
        </w:rPr>
        <w:t xml:space="preserve"> </w:t>
      </w:r>
      <w:r w:rsidR="00D05EF4" w:rsidRPr="005D2F8E">
        <w:rPr>
          <w:rFonts w:ascii="Arial" w:hAnsi="Arial" w:cs="Arial"/>
          <w:sz w:val="20"/>
          <w:szCs w:val="20"/>
        </w:rPr>
        <w:t xml:space="preserve">Architected and developed </w:t>
      </w:r>
      <w:r w:rsidR="00E71324" w:rsidRPr="005D2F8E">
        <w:rPr>
          <w:rFonts w:ascii="Arial" w:hAnsi="Arial" w:cs="Arial"/>
          <w:sz w:val="20"/>
          <w:szCs w:val="20"/>
        </w:rPr>
        <w:t xml:space="preserve">robust </w:t>
      </w:r>
      <w:r w:rsidR="00D05EF4" w:rsidRPr="005D2F8E">
        <w:rPr>
          <w:rFonts w:ascii="Arial" w:hAnsi="Arial" w:cs="Arial"/>
          <w:sz w:val="20"/>
          <w:szCs w:val="20"/>
        </w:rPr>
        <w:t>ETL</w:t>
      </w:r>
      <w:r w:rsidR="00E71324" w:rsidRPr="005D2F8E">
        <w:rPr>
          <w:rFonts w:ascii="Arial" w:hAnsi="Arial" w:cs="Arial"/>
          <w:sz w:val="20"/>
          <w:szCs w:val="20"/>
        </w:rPr>
        <w:t xml:space="preserve"> capabilities</w:t>
      </w:r>
      <w:r w:rsidR="005D2F8E">
        <w:rPr>
          <w:rFonts w:ascii="Arial" w:hAnsi="Arial" w:cs="Arial"/>
          <w:sz w:val="20"/>
          <w:szCs w:val="20"/>
        </w:rPr>
        <w:t xml:space="preserve"> and optimised de-normalised reporting layer.</w:t>
      </w:r>
    </w:p>
    <w:p w14:paraId="37C089B3" w14:textId="2D614CEB" w:rsidR="00D05EF4" w:rsidRP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ed as t</w:t>
      </w:r>
      <w:r w:rsidRPr="00D05EF4">
        <w:rPr>
          <w:rFonts w:ascii="Arial" w:hAnsi="Arial" w:cs="Arial"/>
          <w:sz w:val="20"/>
          <w:szCs w:val="20"/>
        </w:rPr>
        <w:t xml:space="preserve">echnical product manager for the </w:t>
      </w:r>
      <w:r w:rsidR="00400FF3">
        <w:rPr>
          <w:rFonts w:ascii="Arial" w:hAnsi="Arial" w:cs="Arial"/>
          <w:sz w:val="20"/>
          <w:szCs w:val="20"/>
        </w:rPr>
        <w:t>system</w:t>
      </w:r>
    </w:p>
    <w:p w14:paraId="51C3722A" w14:textId="341D5A54" w:rsid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D05EF4">
        <w:rPr>
          <w:rFonts w:ascii="Arial" w:hAnsi="Arial" w:cs="Arial"/>
          <w:sz w:val="20"/>
          <w:szCs w:val="20"/>
        </w:rPr>
        <w:t>Set up and managed small off-shore development team (3 developers and 1 tester.)</w:t>
      </w:r>
    </w:p>
    <w:p w14:paraId="651F201B" w14:textId="2381CD7F" w:rsidR="00330A85" w:rsidRDefault="00330A85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d managed support of front-end applications (Business Objects.)</w:t>
      </w:r>
    </w:p>
    <w:p w14:paraId="45B55847" w14:textId="64BF5F2A" w:rsidR="008B686D" w:rsidRPr="00D05EF4" w:rsidRDefault="00841353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ution design of most features implemented </w:t>
      </w:r>
      <w:proofErr w:type="gramStart"/>
      <w:r>
        <w:rPr>
          <w:rFonts w:ascii="Arial" w:hAnsi="Arial" w:cs="Arial"/>
          <w:sz w:val="20"/>
          <w:szCs w:val="20"/>
        </w:rPr>
        <w:t xml:space="preserve">in </w:t>
      </w:r>
      <w:r w:rsidR="008631AD">
        <w:rPr>
          <w:rFonts w:ascii="Arial" w:hAnsi="Arial" w:cs="Arial"/>
          <w:sz w:val="20"/>
          <w:szCs w:val="20"/>
        </w:rPr>
        <w:t>?</w:t>
      </w:r>
      <w:proofErr w:type="gramEnd"/>
    </w:p>
    <w:p w14:paraId="5978A548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27EB40DA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7A10C6FF" w14:textId="1F68C26E" w:rsidR="007B68A8" w:rsidRDefault="007B68A8" w:rsidP="003C07D3">
      <w:pPr>
        <w:spacing w:after="0"/>
        <w:rPr>
          <w:rFonts w:ascii="Arial" w:hAnsi="Arial" w:cs="Arial"/>
          <w:sz w:val="20"/>
        </w:rPr>
      </w:pPr>
      <w:r w:rsidRPr="007B68A8">
        <w:rPr>
          <w:rFonts w:ascii="Arial" w:hAnsi="Arial" w:cs="Arial"/>
          <w:b/>
        </w:rPr>
        <w:t>Professional Experience and Achievements</w:t>
      </w:r>
    </w:p>
    <w:p w14:paraId="0BCBAAEB" w14:textId="3B5D92DB" w:rsidR="007B68A8" w:rsidRDefault="007B68A8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364380" w14:paraId="4AF84F8F" w14:textId="77777777" w:rsidTr="00330A85">
        <w:trPr>
          <w:jc w:val="right"/>
        </w:trPr>
        <w:tc>
          <w:tcPr>
            <w:tcW w:w="5670" w:type="dxa"/>
          </w:tcPr>
          <w:p w14:paraId="56ECB407" w14:textId="2F1DF552" w:rsidR="00364380" w:rsidRDefault="00364380" w:rsidP="00D44F03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346" w:type="dxa"/>
          </w:tcPr>
          <w:p w14:paraId="51C34343" w14:textId="76E78B28" w:rsidR="00364380" w:rsidRDefault="00364380" w:rsidP="00D44F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er 2018 </w:t>
            </w:r>
            <w:r w:rsidRPr="007B68A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FD7A418" w14:textId="5EBED999" w:rsidR="00364380" w:rsidRDefault="00364380" w:rsidP="003C07D3">
      <w:pPr>
        <w:spacing w:after="0"/>
        <w:rPr>
          <w:rFonts w:ascii="Arial" w:hAnsi="Arial" w:cs="Arial"/>
          <w:sz w:val="20"/>
        </w:rPr>
      </w:pPr>
    </w:p>
    <w:p w14:paraId="5B661F31" w14:textId="3EDCF995" w:rsidR="00364380" w:rsidRDefault="00364380" w:rsidP="003C07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ing a period of professional development, </w:t>
      </w:r>
      <w:r w:rsidR="00330A85">
        <w:rPr>
          <w:rFonts w:ascii="Arial" w:hAnsi="Arial" w:cs="Arial"/>
          <w:sz w:val="20"/>
        </w:rPr>
        <w:t>I have created</w:t>
      </w:r>
      <w:r w:rsidR="00330A85" w:rsidRPr="00330A85">
        <w:rPr>
          <w:rFonts w:ascii="Arial" w:hAnsi="Arial" w:cs="Arial"/>
          <w:sz w:val="20"/>
        </w:rPr>
        <w:t xml:space="preserve"> a robust and optimised deployment </w:t>
      </w:r>
      <w:r w:rsidR="00330A85">
        <w:rPr>
          <w:rFonts w:ascii="Arial" w:hAnsi="Arial" w:cs="Arial"/>
          <w:sz w:val="20"/>
        </w:rPr>
        <w:t>solution</w:t>
      </w:r>
      <w:r w:rsidR="00330A85" w:rsidRPr="00330A85">
        <w:rPr>
          <w:rFonts w:ascii="Arial" w:hAnsi="Arial" w:cs="Arial"/>
          <w:sz w:val="20"/>
        </w:rPr>
        <w:t xml:space="preserve"> for a SQL database based on the principles of continuous delivery and test-based development.</w:t>
      </w:r>
    </w:p>
    <w:p w14:paraId="3E8CB2CE" w14:textId="77777777" w:rsidR="00364380" w:rsidRDefault="00364380" w:rsidP="003C07D3">
      <w:pPr>
        <w:spacing w:after="0"/>
        <w:rPr>
          <w:rFonts w:ascii="Arial" w:hAnsi="Arial" w:cs="Arial"/>
          <w:sz w:val="20"/>
        </w:rPr>
      </w:pPr>
    </w:p>
    <w:p w14:paraId="4E091ABC" w14:textId="77777777" w:rsidR="00364380" w:rsidRDefault="00364380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EF0EE5" w14:paraId="5709637C" w14:textId="77777777" w:rsidTr="000550FF">
        <w:trPr>
          <w:jc w:val="right"/>
        </w:trPr>
        <w:tc>
          <w:tcPr>
            <w:tcW w:w="5670" w:type="dxa"/>
          </w:tcPr>
          <w:p w14:paraId="24AAE2C8" w14:textId="4ACAE873" w:rsidR="00EF0EE5" w:rsidRPr="007B68A8" w:rsidRDefault="00EF0EE5" w:rsidP="00EF0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565C84E" w14:textId="77777777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Corporate Solutions Group</w:t>
            </w:r>
          </w:p>
          <w:p w14:paraId="7971A080" w14:textId="5CC24AFA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Development Manager</w:t>
            </w:r>
          </w:p>
        </w:tc>
        <w:tc>
          <w:tcPr>
            <w:tcW w:w="3346" w:type="dxa"/>
          </w:tcPr>
          <w:p w14:paraId="17273AD9" w14:textId="5A14E4C1" w:rsidR="00EF0EE5" w:rsidRDefault="00EF0EE5" w:rsidP="003C07D3">
            <w:pPr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November 2016 –</w:t>
            </w:r>
            <w:r w:rsidR="00E87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8A8">
              <w:rPr>
                <w:rFonts w:ascii="Arial" w:hAnsi="Arial" w:cs="Arial"/>
                <w:sz w:val="20"/>
                <w:szCs w:val="20"/>
              </w:rPr>
              <w:t>December 2018</w:t>
            </w:r>
          </w:p>
        </w:tc>
      </w:tr>
    </w:tbl>
    <w:p w14:paraId="1581F99A" w14:textId="3C4620F4" w:rsidR="006F1A07" w:rsidRPr="007B68A8" w:rsidRDefault="006F1A0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Lead GDPR compliance activities for marketing data warehouse and data marts. The phased activities where completed in November 2018, leaving the databases in a legally compliant state with no </w:t>
      </w:r>
      <w:r w:rsidR="006A0D22" w:rsidRPr="007B68A8">
        <w:rPr>
          <w:rFonts w:ascii="Arial" w:hAnsi="Arial" w:cs="Arial"/>
          <w:sz w:val="20"/>
          <w:szCs w:val="20"/>
        </w:rPr>
        <w:t>unexplainable</w:t>
      </w:r>
      <w:r w:rsidRPr="007B68A8">
        <w:rPr>
          <w:rFonts w:ascii="Arial" w:hAnsi="Arial" w:cs="Arial"/>
          <w:sz w:val="20"/>
          <w:szCs w:val="20"/>
        </w:rPr>
        <w:t xml:space="preserve"> business impact.</w:t>
      </w:r>
    </w:p>
    <w:p w14:paraId="6890E637" w14:textId="0308419E" w:rsidR="00B00B0B" w:rsidRPr="007B68A8" w:rsidRDefault="006F1A0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 xml:space="preserve">Defined, documented and implemented development workflow and Git branching strategy for analytics big data platform. </w:t>
      </w:r>
      <w:r w:rsidR="00B00B0B" w:rsidRPr="007B68A8">
        <w:rPr>
          <w:rFonts w:ascii="Arial" w:hAnsi="Arial" w:cs="Arial"/>
          <w:sz w:val="20"/>
          <w:szCs w:val="20"/>
        </w:rPr>
        <w:t xml:space="preserve">Once adopted this ensured the development team was able to grow whilst maintaining quality of work. Deployments became more stable and more frequent. </w:t>
      </w:r>
    </w:p>
    <w:p w14:paraId="3DE72743" w14:textId="18C81440" w:rsidR="006F1A07" w:rsidRPr="007B68A8" w:rsidRDefault="00CD7E4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 analytics platform</w:t>
      </w:r>
      <w:r w:rsidRPr="007B68A8">
        <w:rPr>
          <w:rFonts w:ascii="Arial" w:hAnsi="Arial" w:cs="Arial"/>
          <w:sz w:val="20"/>
          <w:szCs w:val="20"/>
        </w:rPr>
        <w:t xml:space="preserve"> 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</w:p>
    <w:p w14:paraId="276F54B0" w14:textId="5211B0D0" w:rsidR="00740880" w:rsidRPr="007B68A8" w:rsidRDefault="00B6345E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Alteryx ETL project. This specified a data flow that could be used to correctly implement logic specified in requirements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  <w:r w:rsidR="008B238D" w:rsidRPr="007B68A8">
        <w:rPr>
          <w:rFonts w:ascii="Arial" w:hAnsi="Arial" w:cs="Arial"/>
          <w:sz w:val="20"/>
          <w:szCs w:val="20"/>
        </w:rPr>
        <w:t xml:space="preserve"> </w:t>
      </w:r>
    </w:p>
    <w:p w14:paraId="0BB90A4F" w14:textId="67EC29B4" w:rsidR="006A0D22" w:rsidRDefault="006A0D22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This was </w:t>
      </w:r>
      <w:r w:rsidR="00880F3D">
        <w:rPr>
          <w:rFonts w:ascii="Arial" w:hAnsi="Arial" w:cs="Arial"/>
          <w:sz w:val="20"/>
          <w:szCs w:val="20"/>
        </w:rPr>
        <w:t xml:space="preserve">released in conjunction with the launch of the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m</w:t>
      </w:r>
      <w:r w:rsidR="007B68A8">
        <w:rPr>
          <w:rFonts w:ascii="Arial" w:hAnsi="Arial" w:cs="Arial"/>
          <w:sz w:val="20"/>
          <w:szCs w:val="20"/>
        </w:rPr>
        <w:t xml:space="preserve">arketing teams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 data.</w:t>
      </w:r>
    </w:p>
    <w:p w14:paraId="5C8F7F0E" w14:textId="5924A376" w:rsidR="000550FF" w:rsidRDefault="00E87502" w:rsidP="00EB030B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an extract of data 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Created supporting documentation (data dictionary and schemas.) </w:t>
      </w:r>
      <w:r w:rsidR="008B686D" w:rsidRPr="008B686D">
        <w:rPr>
          <w:rFonts w:ascii="Arial" w:hAnsi="Arial" w:cs="Arial"/>
          <w:sz w:val="20"/>
          <w:szCs w:val="20"/>
        </w:rPr>
        <w:t>Data 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7FB8BAA0" w14:textId="77777777" w:rsidR="008B686D" w:rsidRPr="008B686D" w:rsidRDefault="008B686D" w:rsidP="008B686D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0550FF" w14:paraId="6DFFF123" w14:textId="77777777" w:rsidTr="0048572D">
        <w:trPr>
          <w:jc w:val="right"/>
        </w:trPr>
        <w:tc>
          <w:tcPr>
            <w:tcW w:w="5670" w:type="dxa"/>
          </w:tcPr>
          <w:p w14:paraId="7F8A75DE" w14:textId="77777777" w:rsidR="000550FF" w:rsidRPr="007B68A8" w:rsidRDefault="000550FF" w:rsidP="0048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DD8CA0B" w14:textId="6AD76D4E" w:rsidR="000550FF" w:rsidRDefault="000550FF" w:rsidP="0048572D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Marketing</w:t>
            </w:r>
          </w:p>
          <w:p w14:paraId="00CC123E" w14:textId="4EA32573" w:rsidR="000550FF" w:rsidRDefault="000550FF" w:rsidP="0048572D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ing Technology Manager</w:t>
            </w:r>
          </w:p>
        </w:tc>
        <w:tc>
          <w:tcPr>
            <w:tcW w:w="3346" w:type="dxa"/>
          </w:tcPr>
          <w:p w14:paraId="2FE48CF2" w14:textId="1FEBFF4F" w:rsidR="000550FF" w:rsidRDefault="005D2F8E" w:rsidP="00485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55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0FF">
              <w:rPr>
                <w:rFonts w:ascii="Arial" w:hAnsi="Arial" w:cs="Arial"/>
                <w:sz w:val="20"/>
                <w:szCs w:val="20"/>
              </w:rPr>
              <w:t>November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550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00EF592C" w14:textId="35EDD0DD" w:rsidR="005D2F8E" w:rsidRDefault="005D2F8E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</w:t>
      </w:r>
      <w:r w:rsidR="00033CC3">
        <w:rPr>
          <w:rFonts w:ascii="Arial" w:hAnsi="Arial" w:cs="Arial"/>
          <w:sz w:val="20"/>
          <w:szCs w:val="20"/>
        </w:rPr>
        <w:t>off-shore development team</w:t>
      </w:r>
    </w:p>
    <w:p w14:paraId="7F728BCB" w14:textId="77777777" w:rsidR="00033CC3" w:rsidRPr="007B68A8" w:rsidRDefault="00033CC3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</w:p>
    <w:p w14:paraId="50BD7F64" w14:textId="77777777" w:rsidR="000550FF" w:rsidRPr="000550FF" w:rsidRDefault="000550FF" w:rsidP="000550FF">
      <w:pPr>
        <w:spacing w:before="240" w:after="0"/>
        <w:rPr>
          <w:rFonts w:ascii="Arial" w:hAnsi="Arial" w:cs="Arial"/>
          <w:sz w:val="20"/>
          <w:szCs w:val="20"/>
        </w:rPr>
      </w:pPr>
    </w:p>
    <w:p w14:paraId="7C4F3256" w14:textId="67DA1A91" w:rsidR="00F20DDA" w:rsidRPr="00EF0EE5" w:rsidRDefault="00F20DDA" w:rsidP="00F76539">
      <w:pPr>
        <w:spacing w:before="240"/>
        <w:rPr>
          <w:rFonts w:ascii="Arial" w:hAnsi="Arial" w:cs="Arial"/>
          <w:b/>
        </w:rPr>
      </w:pPr>
      <w:r w:rsidRPr="00EF0EE5">
        <w:rPr>
          <w:rFonts w:ascii="Arial" w:hAnsi="Arial" w:cs="Arial"/>
          <w:b/>
        </w:rPr>
        <w:t>Education</w:t>
      </w:r>
    </w:p>
    <w:p w14:paraId="054AF95E" w14:textId="16DF248F" w:rsidR="00F76539" w:rsidRPr="00EF0EE5" w:rsidRDefault="006F1A07" w:rsidP="00F76539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098A4D55" w14:textId="7CCBACD0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4680" w14:textId="77777777" w:rsidR="00684F14" w:rsidRDefault="00684F14" w:rsidP="00333187">
      <w:pPr>
        <w:spacing w:after="0" w:line="240" w:lineRule="auto"/>
      </w:pPr>
      <w:r>
        <w:separator/>
      </w:r>
    </w:p>
  </w:endnote>
  <w:endnote w:type="continuationSeparator" w:id="0">
    <w:p w14:paraId="654DAED1" w14:textId="77777777" w:rsidR="00684F14" w:rsidRDefault="00684F14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490CE2" w:rsidRDefault="00490CE2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74F6D" w14:textId="77777777" w:rsidR="00684F14" w:rsidRDefault="00684F14" w:rsidP="00333187">
      <w:pPr>
        <w:spacing w:after="0" w:line="240" w:lineRule="auto"/>
      </w:pPr>
      <w:r>
        <w:separator/>
      </w:r>
    </w:p>
  </w:footnote>
  <w:footnote w:type="continuationSeparator" w:id="0">
    <w:p w14:paraId="48D41E01" w14:textId="77777777" w:rsidR="00684F14" w:rsidRDefault="00684F14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2510"/>
      <w:gridCol w:w="539"/>
      <w:gridCol w:w="3275"/>
      <w:gridCol w:w="539"/>
      <w:gridCol w:w="1525"/>
    </w:tblGrid>
    <w:tr w:rsidR="00CC7D4F" w14:paraId="24506148" w14:textId="77777777" w:rsidTr="00866316">
      <w:tc>
        <w:tcPr>
          <w:tcW w:w="641" w:type="dxa"/>
        </w:tcPr>
        <w:p w14:paraId="036E3A2E" w14:textId="77777777" w:rsidR="00CC7D4F" w:rsidRDefault="00CC7D4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77777777" w:rsidR="00CC7D4F" w:rsidRDefault="00F40B0B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email</w:t>
          </w:r>
        </w:p>
      </w:tc>
      <w:tc>
        <w:tcPr>
          <w:tcW w:w="540" w:type="dxa"/>
        </w:tcPr>
        <w:p w14:paraId="2F45A5F6" w14:textId="77777777" w:rsidR="00CC7D4F" w:rsidRDefault="00CC7D4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7777777" w:rsidR="00CC7D4F" w:rsidRPr="0088181C" w:rsidRDefault="00CC7D4F" w:rsidP="004B0A6A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191F4A">
            <w:rPr>
              <w:rFonts w:ascii="Century Gothic" w:hAnsi="Century Gothic"/>
              <w:color w:val="7F7F7F" w:themeColor="text1" w:themeTint="80"/>
              <w:sz w:val="12"/>
            </w:rPr>
            <w:t>https://ww</w:t>
          </w:r>
          <w:r w:rsidR="00F40B0B">
            <w:rPr>
              <w:rFonts w:ascii="Century Gothic" w:hAnsi="Century Gothic"/>
              <w:color w:val="7F7F7F" w:themeColor="text1" w:themeTint="80"/>
              <w:sz w:val="12"/>
            </w:rPr>
            <w:t>w.linkedin.com/in/name</w:t>
          </w:r>
        </w:p>
      </w:tc>
      <w:tc>
        <w:tcPr>
          <w:tcW w:w="540" w:type="dxa"/>
        </w:tcPr>
        <w:p w14:paraId="7CA07B08" w14:textId="77777777" w:rsidR="00CC7D4F" w:rsidRDefault="00CC7D4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77777777" w:rsidR="00CC7D4F" w:rsidRDefault="00F40B0B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mobile</w:t>
          </w:r>
        </w:p>
      </w:tc>
    </w:tr>
  </w:tbl>
  <w:p w14:paraId="3AB0DF93" w14:textId="77777777" w:rsidR="00490CE2" w:rsidRDefault="00490CE2" w:rsidP="00640A87">
    <w:pPr>
      <w:pStyle w:val="Header"/>
    </w:pPr>
  </w:p>
  <w:p w14:paraId="2E7DCAC4" w14:textId="77777777" w:rsidR="003D576B" w:rsidRDefault="003D576B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D2FB3"/>
    <w:multiLevelType w:val="hybridMultilevel"/>
    <w:tmpl w:val="55E21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30D0"/>
    <w:rsid w:val="000D6D0E"/>
    <w:rsid w:val="0012251F"/>
    <w:rsid w:val="001369A1"/>
    <w:rsid w:val="0015225B"/>
    <w:rsid w:val="001628FC"/>
    <w:rsid w:val="001678C4"/>
    <w:rsid w:val="00177AA3"/>
    <w:rsid w:val="00186014"/>
    <w:rsid w:val="00191F4A"/>
    <w:rsid w:val="001B0D91"/>
    <w:rsid w:val="001D4C20"/>
    <w:rsid w:val="002003F6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301B71"/>
    <w:rsid w:val="003104A7"/>
    <w:rsid w:val="00327C68"/>
    <w:rsid w:val="00330A85"/>
    <w:rsid w:val="00333187"/>
    <w:rsid w:val="00352640"/>
    <w:rsid w:val="003529FB"/>
    <w:rsid w:val="003618DF"/>
    <w:rsid w:val="00362840"/>
    <w:rsid w:val="00364380"/>
    <w:rsid w:val="003776D6"/>
    <w:rsid w:val="00383602"/>
    <w:rsid w:val="00397692"/>
    <w:rsid w:val="003A79FE"/>
    <w:rsid w:val="003C07D3"/>
    <w:rsid w:val="003C4DA5"/>
    <w:rsid w:val="003C7A6D"/>
    <w:rsid w:val="003D576B"/>
    <w:rsid w:val="00400FF3"/>
    <w:rsid w:val="0040276C"/>
    <w:rsid w:val="0044301E"/>
    <w:rsid w:val="00460F3D"/>
    <w:rsid w:val="00477BAD"/>
    <w:rsid w:val="00490CE2"/>
    <w:rsid w:val="004D7273"/>
    <w:rsid w:val="004F1415"/>
    <w:rsid w:val="005210FE"/>
    <w:rsid w:val="005604D1"/>
    <w:rsid w:val="005879DB"/>
    <w:rsid w:val="005914ED"/>
    <w:rsid w:val="005D2F8E"/>
    <w:rsid w:val="00614B79"/>
    <w:rsid w:val="006229AC"/>
    <w:rsid w:val="00640A87"/>
    <w:rsid w:val="0064273F"/>
    <w:rsid w:val="00642857"/>
    <w:rsid w:val="00651E30"/>
    <w:rsid w:val="00655B45"/>
    <w:rsid w:val="00671890"/>
    <w:rsid w:val="00677226"/>
    <w:rsid w:val="00684F14"/>
    <w:rsid w:val="006A0D22"/>
    <w:rsid w:val="006A7CB3"/>
    <w:rsid w:val="006B4050"/>
    <w:rsid w:val="006C53B5"/>
    <w:rsid w:val="006D1246"/>
    <w:rsid w:val="006F1A07"/>
    <w:rsid w:val="00724943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80537F"/>
    <w:rsid w:val="00821B98"/>
    <w:rsid w:val="00841353"/>
    <w:rsid w:val="008631AD"/>
    <w:rsid w:val="00866316"/>
    <w:rsid w:val="00880F3D"/>
    <w:rsid w:val="00881334"/>
    <w:rsid w:val="0088181C"/>
    <w:rsid w:val="00896B83"/>
    <w:rsid w:val="008B238D"/>
    <w:rsid w:val="008B686D"/>
    <w:rsid w:val="008C31F5"/>
    <w:rsid w:val="008D788C"/>
    <w:rsid w:val="008E341C"/>
    <w:rsid w:val="00905A36"/>
    <w:rsid w:val="0091392E"/>
    <w:rsid w:val="009216BB"/>
    <w:rsid w:val="0092662B"/>
    <w:rsid w:val="00932A55"/>
    <w:rsid w:val="009367F2"/>
    <w:rsid w:val="009927E8"/>
    <w:rsid w:val="009B509C"/>
    <w:rsid w:val="009C76C4"/>
    <w:rsid w:val="009D3AC0"/>
    <w:rsid w:val="009F081B"/>
    <w:rsid w:val="009F7538"/>
    <w:rsid w:val="00A101A9"/>
    <w:rsid w:val="00A115CD"/>
    <w:rsid w:val="00A17F06"/>
    <w:rsid w:val="00A2194A"/>
    <w:rsid w:val="00A6159A"/>
    <w:rsid w:val="00A63303"/>
    <w:rsid w:val="00A6744B"/>
    <w:rsid w:val="00A96C24"/>
    <w:rsid w:val="00AC5F1C"/>
    <w:rsid w:val="00AC6F47"/>
    <w:rsid w:val="00AD6AAC"/>
    <w:rsid w:val="00AE631B"/>
    <w:rsid w:val="00B00B0B"/>
    <w:rsid w:val="00B21FDD"/>
    <w:rsid w:val="00B3036B"/>
    <w:rsid w:val="00B31725"/>
    <w:rsid w:val="00B31F4C"/>
    <w:rsid w:val="00B6345E"/>
    <w:rsid w:val="00B82BA8"/>
    <w:rsid w:val="00B84EF1"/>
    <w:rsid w:val="00BD7D7A"/>
    <w:rsid w:val="00BE4A66"/>
    <w:rsid w:val="00BF6409"/>
    <w:rsid w:val="00C00775"/>
    <w:rsid w:val="00C072CD"/>
    <w:rsid w:val="00C27C96"/>
    <w:rsid w:val="00C41DEC"/>
    <w:rsid w:val="00C44B3C"/>
    <w:rsid w:val="00C63ACC"/>
    <w:rsid w:val="00C75F8A"/>
    <w:rsid w:val="00C9035C"/>
    <w:rsid w:val="00C97840"/>
    <w:rsid w:val="00CC7D4F"/>
    <w:rsid w:val="00CD7E47"/>
    <w:rsid w:val="00CE2EB7"/>
    <w:rsid w:val="00D0073E"/>
    <w:rsid w:val="00D05EF4"/>
    <w:rsid w:val="00D44ECF"/>
    <w:rsid w:val="00D544F0"/>
    <w:rsid w:val="00D95336"/>
    <w:rsid w:val="00DC20F3"/>
    <w:rsid w:val="00E158A2"/>
    <w:rsid w:val="00E2041B"/>
    <w:rsid w:val="00E4077D"/>
    <w:rsid w:val="00E52D12"/>
    <w:rsid w:val="00E549C3"/>
    <w:rsid w:val="00E71324"/>
    <w:rsid w:val="00E87502"/>
    <w:rsid w:val="00ED0982"/>
    <w:rsid w:val="00EE3165"/>
    <w:rsid w:val="00EF0EE5"/>
    <w:rsid w:val="00F02B88"/>
    <w:rsid w:val="00F20DDA"/>
    <w:rsid w:val="00F40B0B"/>
    <w:rsid w:val="00F669B4"/>
    <w:rsid w:val="00F76539"/>
    <w:rsid w:val="00F7781B"/>
    <w:rsid w:val="00F90896"/>
    <w:rsid w:val="00FB56A6"/>
    <w:rsid w:val="00FB73C0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5945-17D9-43E0-8CF0-6D1F051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14</cp:revision>
  <cp:lastPrinted>2018-11-21T16:09:00Z</cp:lastPrinted>
  <dcterms:created xsi:type="dcterms:W3CDTF">2019-02-12T14:15:00Z</dcterms:created>
  <dcterms:modified xsi:type="dcterms:W3CDTF">2019-02-13T09:57:00Z</dcterms:modified>
</cp:coreProperties>
</file>